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22" w:rsidRPr="00601F22" w:rsidRDefault="00601F22" w:rsidP="00601F22">
      <w:pPr>
        <w:spacing w:after="0" w:line="240" w:lineRule="auto"/>
        <w:jc w:val="center"/>
        <w:rPr>
          <w:b/>
          <w:sz w:val="26"/>
          <w:szCs w:val="26"/>
        </w:rPr>
      </w:pPr>
      <w:r w:rsidRPr="00601F22">
        <w:rPr>
          <w:b/>
          <w:sz w:val="26"/>
          <w:szCs w:val="26"/>
        </w:rPr>
        <w:t xml:space="preserve">Сведения о доходах, об имуществе и обязательствах имущественного характера </w:t>
      </w:r>
    </w:p>
    <w:p w:rsidR="00601F22" w:rsidRPr="00601F22" w:rsidRDefault="00601F22" w:rsidP="00601F22">
      <w:pPr>
        <w:spacing w:after="0" w:line="240" w:lineRule="auto"/>
        <w:jc w:val="center"/>
        <w:rPr>
          <w:b/>
          <w:sz w:val="26"/>
          <w:szCs w:val="26"/>
        </w:rPr>
      </w:pPr>
      <w:r w:rsidRPr="00601F22">
        <w:rPr>
          <w:b/>
          <w:sz w:val="26"/>
          <w:szCs w:val="26"/>
        </w:rPr>
        <w:t xml:space="preserve">муниципальных служащих Совета и Администрации муниципального района Гафурийский район Республики Башкортостан </w:t>
      </w:r>
    </w:p>
    <w:p w:rsidR="00601F22" w:rsidRPr="00601F22" w:rsidRDefault="00601F22" w:rsidP="00601F22">
      <w:pPr>
        <w:spacing w:after="0" w:line="240" w:lineRule="auto"/>
        <w:jc w:val="center"/>
        <w:rPr>
          <w:b/>
          <w:sz w:val="26"/>
          <w:szCs w:val="26"/>
        </w:rPr>
      </w:pPr>
      <w:r w:rsidRPr="00601F22">
        <w:rPr>
          <w:b/>
          <w:sz w:val="26"/>
          <w:szCs w:val="26"/>
        </w:rPr>
        <w:t>за 2013 год</w:t>
      </w:r>
    </w:p>
    <w:tbl>
      <w:tblPr>
        <w:tblStyle w:val="a4"/>
        <w:tblW w:w="5000" w:type="pct"/>
        <w:tblLook w:val="04A0"/>
      </w:tblPr>
      <w:tblGrid>
        <w:gridCol w:w="3284"/>
        <w:gridCol w:w="1920"/>
        <w:gridCol w:w="1779"/>
        <w:gridCol w:w="1920"/>
        <w:gridCol w:w="2067"/>
        <w:gridCol w:w="1029"/>
        <w:gridCol w:w="1434"/>
        <w:gridCol w:w="1920"/>
      </w:tblGrid>
      <w:tr w:rsidR="00243DB3" w:rsidRPr="00675C66" w:rsidTr="00601F22">
        <w:tc>
          <w:tcPr>
            <w:tcW w:w="676" w:type="pct"/>
            <w:vMerge w:val="restar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Фамилия, инициалы служащего</w:t>
            </w:r>
          </w:p>
        </w:tc>
        <w:tc>
          <w:tcPr>
            <w:tcW w:w="704" w:type="pct"/>
            <w:vMerge w:val="restar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579" w:type="pct"/>
          </w:tcPr>
          <w:p w:rsidR="00243DB3" w:rsidRPr="00675C66" w:rsidRDefault="00243DB3" w:rsidP="00601F22">
            <w:pPr>
              <w:jc w:val="center"/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оходы</w:t>
            </w:r>
          </w:p>
        </w:tc>
        <w:tc>
          <w:tcPr>
            <w:tcW w:w="2337" w:type="pct"/>
            <w:gridSpan w:val="4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04" w:type="pct"/>
            <w:vMerge w:val="restar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ид и марка транспортного средства, принадлежащего на праве собственности</w:t>
            </w:r>
          </w:p>
        </w:tc>
      </w:tr>
      <w:tr w:rsidR="00243DB3" w:rsidRPr="00675C66" w:rsidTr="00601F22">
        <w:tc>
          <w:tcPr>
            <w:tcW w:w="676" w:type="pct"/>
            <w:vMerge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52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ид права на объекты недвижимости**</w:t>
            </w:r>
          </w:p>
        </w:tc>
        <w:tc>
          <w:tcPr>
            <w:tcW w:w="41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лощадь кв.м.</w:t>
            </w:r>
          </w:p>
        </w:tc>
        <w:tc>
          <w:tcPr>
            <w:tcW w:w="467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704" w:type="pct"/>
            <w:vMerge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ухаров Рамиль Закариевич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а Адм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истрации</w:t>
            </w:r>
          </w:p>
        </w:tc>
        <w:tc>
          <w:tcPr>
            <w:tcW w:w="579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710060,93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аевый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ИЖС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-х комнатная квартира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752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086F08" w:rsidRPr="00675C66" w:rsidRDefault="00086F08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356378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150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5,5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8,3</w:t>
            </w:r>
          </w:p>
        </w:tc>
        <w:tc>
          <w:tcPr>
            <w:tcW w:w="467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Тайота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/>
              </w:rPr>
              <w:t>Land</w:t>
            </w:r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рузерпрадо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58321,08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-х комнатная квартира</w:t>
            </w:r>
          </w:p>
          <w:p w:rsidR="00086F08" w:rsidRPr="00675C66" w:rsidRDefault="00086F08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Лесной участок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086F08" w:rsidRPr="00675C66" w:rsidRDefault="00086F08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5,5</w:t>
            </w:r>
          </w:p>
          <w:p w:rsidR="00086F08" w:rsidRDefault="00086F08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086F08" w:rsidRPr="00675C66" w:rsidRDefault="00086F08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00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086F08" w:rsidRDefault="00086F08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086F08" w:rsidRPr="00675C66" w:rsidRDefault="00086F08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УАЗ 3151201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алаватов Руслан Ягафарович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меститель главы Администрации по экономическим и социальным вопросам</w:t>
            </w:r>
          </w:p>
        </w:tc>
        <w:tc>
          <w:tcPr>
            <w:tcW w:w="579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08813,05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4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6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72,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15591,36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4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72,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4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72,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Общая д</w:t>
            </w:r>
            <w:r w:rsidRPr="00675C66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114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72,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 xml:space="preserve">Ибрагимов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ФлюрФаритович</w:t>
            </w:r>
            <w:proofErr w:type="spellEnd"/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меститель главы Администрации по АПК – начальник отдела сельского хозяйства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64440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3-х комнатная квартира 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(совместная)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(совместная)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(совместная)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7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6,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4,2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9618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3-х комнатная квартира 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(совместная)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(совместная)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(совместная)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7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6,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4,2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иекбаев Фуат Закиевич</w:t>
            </w:r>
          </w:p>
        </w:tc>
        <w:tc>
          <w:tcPr>
            <w:tcW w:w="704" w:type="pct"/>
          </w:tcPr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меститель главы Администрации по строительству и ЖКХ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30859,4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ЛПХ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785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,9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 2121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75C66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ено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астер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47070,04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-но комнатная квартира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5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3,7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.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E80223" w:rsidRDefault="00E8022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,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,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Муллагуло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нвар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бузаро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53390,4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45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6,6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08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ено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астер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ЛПХ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,5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9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аттарова Ольга Фаяз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Начальник отдела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капитального строительства и жизнеобеспечения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354786,44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1-но комнатная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3</w:t>
            </w:r>
            <w:r w:rsidR="00056684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,6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 xml:space="preserve">Хабибуллин Шами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асибулло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39868,7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0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26151,65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0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  <w:r w:rsidR="0024314B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0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14B" w:rsidRPr="00675C66" w:rsidTr="00601F22">
        <w:tc>
          <w:tcPr>
            <w:tcW w:w="676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704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7576,91</w:t>
            </w:r>
          </w:p>
        </w:tc>
        <w:tc>
          <w:tcPr>
            <w:tcW w:w="704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467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14B" w:rsidRPr="00675C66" w:rsidTr="00601F22">
        <w:tc>
          <w:tcPr>
            <w:tcW w:w="676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704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4042,49</w:t>
            </w:r>
          </w:p>
        </w:tc>
        <w:tc>
          <w:tcPr>
            <w:tcW w:w="704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6</w:t>
            </w:r>
          </w:p>
        </w:tc>
        <w:tc>
          <w:tcPr>
            <w:tcW w:w="467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14B" w:rsidRDefault="0024314B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айфуллин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амил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ильмано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83459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69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4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УАЗ 31512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6615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8,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69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4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эу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ксия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4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елов Василий Анатольевич</w:t>
            </w:r>
          </w:p>
        </w:tc>
        <w:tc>
          <w:tcPr>
            <w:tcW w:w="704" w:type="pct"/>
          </w:tcPr>
          <w:p w:rsidR="00243DB3" w:rsidRPr="00DB4487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архитектор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83 383,40</w:t>
            </w:r>
          </w:p>
        </w:tc>
        <w:tc>
          <w:tcPr>
            <w:tcW w:w="704" w:type="pct"/>
          </w:tcPr>
          <w:p w:rsidR="00243DB3" w:rsidRPr="00DC168B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-но комнатная квартира</w:t>
            </w:r>
          </w:p>
          <w:p w:rsidR="00243DB3" w:rsidRPr="00DC168B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6A6A59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овмест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7,5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6A6A59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/>
              </w:rPr>
              <w:t xml:space="preserve">Honda Civic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/>
              </w:rPr>
              <w:t>Femo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Фахретдинов</w:t>
            </w:r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Эдуар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Юнерович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ачальник отдела юридической и кадровой работы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74750,28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78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,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ено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астер</w:t>
            </w:r>
            <w:proofErr w:type="spellEnd"/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 11113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50031C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04749,25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78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,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9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 ребенок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,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Несовершеннолетний ребенок 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,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айфуллин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Ленар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редседатель комитета по физической культуре и спорту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3456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7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эу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ксия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74568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3,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3,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убайдуллина Светлана Рашит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бухгалтер отдела учета и отчетности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04619,27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846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3,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6,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иссан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ашкай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76008,67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,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6,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3,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иссан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лмера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3,2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3,2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укова Елена Николае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ведующий сектором опеки и попечительства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13846,26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45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C03FF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 321011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863,49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45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C0135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УАЗ</w:t>
            </w:r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30365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авлетшин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Заведующий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сектором по молодежной политике и культуре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315330,77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148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2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37909,94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2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 21150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2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2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2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Шарип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шмурзо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ведующий сектором отдела юридической и кадровой работы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66689,35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Шкода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Фабия</w:t>
            </w:r>
          </w:p>
        </w:tc>
      </w:tr>
      <w:tr w:rsidR="00243DB3" w:rsidRPr="00675C66" w:rsidTr="00601F22">
        <w:trPr>
          <w:trHeight w:val="1412"/>
        </w:trPr>
        <w:tc>
          <w:tcPr>
            <w:tcW w:w="676" w:type="pct"/>
          </w:tcPr>
          <w:p w:rsidR="00243DB3" w:rsidRDefault="00243DB3" w:rsidP="00C03FF3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йнетдинов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убайдулла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асретдино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зоотехник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07145,04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паевый</w:t>
            </w:r>
            <w:proofErr w:type="spellEnd"/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93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9900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7,1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C03FF3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дионов Юрий Александрович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агроном ОСХ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57365,4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паевый</w:t>
            </w:r>
            <w:proofErr w:type="spellEnd"/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00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 21065</w:t>
            </w:r>
          </w:p>
          <w:p w:rsidR="00C03FF3" w:rsidRDefault="00C03FF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Трактор Т40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832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аевый</w:t>
            </w:r>
            <w:proofErr w:type="spellEnd"/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1300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Москвич 2140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Несовершеннолетний ребенок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C03FF3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Малых Вячеслав Александрович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инженер ОСХ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28425,1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1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70,6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 21099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0463,1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8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фиянов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азинур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алинуро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экономист ОСХ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06805,2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аевый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417476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71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ено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астер</w:t>
            </w:r>
            <w:proofErr w:type="spellEnd"/>
          </w:p>
          <w:p w:rsidR="00C03FF3" w:rsidRDefault="00C03FF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Трактор Т40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177,55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паевый</w:t>
            </w:r>
            <w:proofErr w:type="spellEnd"/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10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сфандияроваФирдаусРамазано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специалист ОСХ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05676,69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7,8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агаева Алина Ришатовна</w:t>
            </w:r>
          </w:p>
        </w:tc>
        <w:tc>
          <w:tcPr>
            <w:tcW w:w="704" w:type="pct"/>
          </w:tcPr>
          <w:p w:rsidR="00243DB3" w:rsidRDefault="00243DB3" w:rsidP="00C03FF3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специалист по жизнеобеспечению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48661,47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6,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уди 80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Шакиров Вадим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Главный специалист по ГО, защите населения и территорий от ЧС,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обеспечению пожарной безопасности и безопасности людей на водных объектах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180783,1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0,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2115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2105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Васильев Владимир Ильич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Ведущий инженер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КСиЖ</w:t>
            </w:r>
            <w:proofErr w:type="spellEnd"/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11451,46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6,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Шевроле Нива212300-65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асариев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Венер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72670,16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9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81355,2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Жилой дом 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9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0,2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Жилой дом 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9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0,2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C03FF3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Халикова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ауза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азметдино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7378,99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3,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58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Тагирова Розалия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77800,0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2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229461,48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2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ено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амбул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4АИ1493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3231CF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96,09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434C06" w:rsidRDefault="00434C06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. участок 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434C06" w:rsidRDefault="00434C06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3</w:t>
            </w:r>
          </w:p>
          <w:p w:rsidR="00434C06" w:rsidRDefault="00434C06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2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434C06" w:rsidRDefault="00434C06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434C06" w:rsidRDefault="00434C06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 участок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434C06" w:rsidRDefault="00434C06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3</w:t>
            </w:r>
          </w:p>
          <w:p w:rsidR="00434C06" w:rsidRDefault="00434C06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2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434C06" w:rsidRDefault="00434C06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Шарип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хияро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специалист сектора опеки и попечительства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37070,2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79,2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 2199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афаргулова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ульнур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арие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Специалист 1 категории сектора опеки и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попечительства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318516,6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2,5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3979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2,5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2107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2,5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Яганшина Лилия Ринат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. специалист-ответ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</w:t>
            </w:r>
            <w:proofErr w:type="gram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С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екретарь</w:t>
            </w:r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78553,2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ерасимов Владимир Ильич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Главный специалист по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мобподготовке</w:t>
            </w:r>
            <w:proofErr w:type="spellEnd"/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42275,8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9,5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эу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ксия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богатова Ирина Анатолье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ачальник отдела экономического развития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79220,6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92,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3,7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93712,0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92,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3,7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ВАЗ 21150 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3,7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атыршина Халима Риз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авный специалист отдела экономического развития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82538,06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FB7E21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</w:t>
            </w:r>
            <w:r w:rsidR="00243DB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13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3,5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Халиуллина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лия</w:t>
            </w:r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Тимербае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специалист отдела экономического развития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2649,09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02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2,1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уриева Лилия Ахат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Гл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с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ециалист по закупкам отдела юридической и кадровой работы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4703,2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0,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орса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0,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ленова Олеся Виктор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специалист по кадровой работе отдела юридической и кадровой работы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59833,99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,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жили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Эмгрант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04328,2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,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Несовершеннолетний ребенок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,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,9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урманов Радик Ахматович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инженер-программист отдела юридической и кадровой работы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93403,04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 пользовании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8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8,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,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8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21053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07595,6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8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8,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8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8,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8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8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8,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Д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1483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118,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8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 xml:space="preserve">Тагирова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льфияЗайнетдиновна</w:t>
            </w:r>
            <w:proofErr w:type="spellEnd"/>
          </w:p>
        </w:tc>
        <w:tc>
          <w:tcPr>
            <w:tcW w:w="704" w:type="pct"/>
          </w:tcPr>
          <w:p w:rsidR="00243DB3" w:rsidRDefault="00243DB3" w:rsidP="00C03FF3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специалист группы по делопроизводству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3126,7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-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9,7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7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Хабибуллина Василя Рашит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6280,34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8,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8,4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ибагатуллин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бухгалтер отдела учета и отчетности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24717,10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3,1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80088,98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2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8,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3,1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Шевроле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вео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3,1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-х комнатная квартира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3,1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абина Марина Николаевна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бухгалтер отдела учета и отчетности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69494,54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8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2114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87315,10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8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8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шмухаметова</w:t>
            </w:r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айля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амигулло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екретарь Совета МР Гафурийский район РБ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64766,48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75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2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C03FF3" w:rsidRDefault="00243DB3" w:rsidP="00C03FF3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ено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Дастер</w:t>
            </w:r>
            <w:proofErr w:type="spellEnd"/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99003,47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 (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заверш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</w:t>
            </w:r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троит.)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175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10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00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3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ВАЗ 2104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lastRenderedPageBreak/>
              <w:t>Янмурзин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Марсель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арыевич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ведующий сектором организационного обеспечения Совета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22974,85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1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язовцева Ольга Николаевна</w:t>
            </w:r>
          </w:p>
        </w:tc>
        <w:tc>
          <w:tcPr>
            <w:tcW w:w="704" w:type="pct"/>
          </w:tcPr>
          <w:p w:rsidR="00243DB3" w:rsidRDefault="00243DB3" w:rsidP="00C03FF3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едущий специалист сектора организационного обеспечения Совета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42857,79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-х комнатная квартира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5,6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0,4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ВАЗ 2106</w:t>
            </w: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05,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43DB3" w:rsidRPr="00675C66" w:rsidTr="00601F22">
        <w:tc>
          <w:tcPr>
            <w:tcW w:w="676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акирьянова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Асия</w:t>
            </w:r>
            <w:proofErr w:type="spellEnd"/>
            <w:r w:rsidR="00C03FF3"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алифовна</w:t>
            </w:r>
            <w:proofErr w:type="spellEnd"/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Специалист 1 категории группы по делопроизводству</w:t>
            </w:r>
          </w:p>
        </w:tc>
        <w:tc>
          <w:tcPr>
            <w:tcW w:w="579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999,57</w:t>
            </w:r>
          </w:p>
        </w:tc>
        <w:tc>
          <w:tcPr>
            <w:tcW w:w="70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ЛПХ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Pr="004E381D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Зем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.у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часток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 xml:space="preserve"> под ИЖС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Жилой дом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Баня</w:t>
            </w:r>
          </w:p>
        </w:tc>
        <w:tc>
          <w:tcPr>
            <w:tcW w:w="752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Общая долев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414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765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419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,8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0,2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467" w:type="pct"/>
          </w:tcPr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</w:p>
          <w:p w:rsidR="00243DB3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04" w:type="pct"/>
          </w:tcPr>
          <w:p w:rsidR="00243DB3" w:rsidRPr="00DC168B" w:rsidRDefault="00243DB3" w:rsidP="00601F22">
            <w:pP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Хундай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 w:val="20"/>
                <w:szCs w:val="20"/>
                <w:lang w:val="en-US"/>
              </w:rPr>
              <w:t>Accent</w:t>
            </w:r>
          </w:p>
        </w:tc>
      </w:tr>
    </w:tbl>
    <w:p w:rsidR="007E4F88" w:rsidRPr="00675C66" w:rsidRDefault="007E4F88">
      <w:pPr>
        <w:rPr>
          <w:sz w:val="20"/>
          <w:szCs w:val="20"/>
        </w:rPr>
      </w:pPr>
      <w:bookmarkStart w:id="0" w:name="_GoBack"/>
      <w:bookmarkEnd w:id="0"/>
    </w:p>
    <w:sectPr w:rsidR="007E4F88" w:rsidRPr="00675C66" w:rsidSect="00601F2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7F35"/>
    <w:rsid w:val="00004DD1"/>
    <w:rsid w:val="00007E93"/>
    <w:rsid w:val="000164D7"/>
    <w:rsid w:val="00022A0F"/>
    <w:rsid w:val="00056684"/>
    <w:rsid w:val="00086F08"/>
    <w:rsid w:val="00090F6F"/>
    <w:rsid w:val="000A3AD7"/>
    <w:rsid w:val="000E23DB"/>
    <w:rsid w:val="00194627"/>
    <w:rsid w:val="001E3E7E"/>
    <w:rsid w:val="00215EF3"/>
    <w:rsid w:val="0024314B"/>
    <w:rsid w:val="00243DB3"/>
    <w:rsid w:val="002C0135"/>
    <w:rsid w:val="002C1A6A"/>
    <w:rsid w:val="0031045D"/>
    <w:rsid w:val="003231CF"/>
    <w:rsid w:val="003A525D"/>
    <w:rsid w:val="003A62AF"/>
    <w:rsid w:val="003B5F1A"/>
    <w:rsid w:val="003B6672"/>
    <w:rsid w:val="003C0E21"/>
    <w:rsid w:val="003D411D"/>
    <w:rsid w:val="0041631C"/>
    <w:rsid w:val="00434C06"/>
    <w:rsid w:val="00441A7D"/>
    <w:rsid w:val="004E381D"/>
    <w:rsid w:val="0050031C"/>
    <w:rsid w:val="00521FE4"/>
    <w:rsid w:val="005621A7"/>
    <w:rsid w:val="00582B40"/>
    <w:rsid w:val="00597C35"/>
    <w:rsid w:val="00601F22"/>
    <w:rsid w:val="00602E4F"/>
    <w:rsid w:val="00675C66"/>
    <w:rsid w:val="006A6A59"/>
    <w:rsid w:val="006C4FAC"/>
    <w:rsid w:val="00730DE1"/>
    <w:rsid w:val="0073791B"/>
    <w:rsid w:val="007C0361"/>
    <w:rsid w:val="007E4F88"/>
    <w:rsid w:val="007F4443"/>
    <w:rsid w:val="0080127B"/>
    <w:rsid w:val="008057D0"/>
    <w:rsid w:val="00860D74"/>
    <w:rsid w:val="0088317D"/>
    <w:rsid w:val="008B0B2F"/>
    <w:rsid w:val="008F749D"/>
    <w:rsid w:val="00906F03"/>
    <w:rsid w:val="00920425"/>
    <w:rsid w:val="00924EC7"/>
    <w:rsid w:val="00925DA3"/>
    <w:rsid w:val="009C4E0C"/>
    <w:rsid w:val="00A20B1B"/>
    <w:rsid w:val="00A3296E"/>
    <w:rsid w:val="00A40CB6"/>
    <w:rsid w:val="00A724B9"/>
    <w:rsid w:val="00A80329"/>
    <w:rsid w:val="00B66C0D"/>
    <w:rsid w:val="00B947DC"/>
    <w:rsid w:val="00BF3A03"/>
    <w:rsid w:val="00C03FF3"/>
    <w:rsid w:val="00C4114B"/>
    <w:rsid w:val="00C5015B"/>
    <w:rsid w:val="00C6338D"/>
    <w:rsid w:val="00CC6718"/>
    <w:rsid w:val="00CD28C3"/>
    <w:rsid w:val="00D50D0E"/>
    <w:rsid w:val="00DB4487"/>
    <w:rsid w:val="00DC168B"/>
    <w:rsid w:val="00DE3917"/>
    <w:rsid w:val="00E45C2F"/>
    <w:rsid w:val="00E66CDA"/>
    <w:rsid w:val="00E77F35"/>
    <w:rsid w:val="00E80223"/>
    <w:rsid w:val="00E83FD3"/>
    <w:rsid w:val="00E85E8D"/>
    <w:rsid w:val="00E95D70"/>
    <w:rsid w:val="00EA1B78"/>
    <w:rsid w:val="00EB7164"/>
    <w:rsid w:val="00EC2A96"/>
    <w:rsid w:val="00F15F5B"/>
    <w:rsid w:val="00F653DA"/>
    <w:rsid w:val="00F77CCB"/>
    <w:rsid w:val="00FB6CDF"/>
    <w:rsid w:val="00FB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77F35"/>
    <w:rPr>
      <w:b/>
      <w:color w:val="26282F"/>
    </w:rPr>
  </w:style>
  <w:style w:type="table" w:styleId="a4">
    <w:name w:val="Table Grid"/>
    <w:basedOn w:val="a1"/>
    <w:uiPriority w:val="59"/>
    <w:rsid w:val="00E77F3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AFEE-7DFA-4B3D-A8A6-0A0AD49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10-30T04:47:00Z</dcterms:created>
  <dcterms:modified xsi:type="dcterms:W3CDTF">2016-05-25T05:28:00Z</dcterms:modified>
</cp:coreProperties>
</file>